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25" w:rsidRDefault="00F11925" w:rsidP="00F119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  <w:r w:rsidRPr="00F11925">
        <w:rPr>
          <w:rFonts w:ascii="Arial" w:eastAsia="Times New Roman" w:hAnsi="Arial" w:cs="Arial"/>
          <w:b/>
          <w:sz w:val="24"/>
          <w:szCs w:val="20"/>
          <w:u w:val="single"/>
        </w:rPr>
        <w:t xml:space="preserve">Bristol Communication Aid Service </w:t>
      </w:r>
      <w:r w:rsidR="003C44BD">
        <w:rPr>
          <w:rFonts w:ascii="Arial" w:eastAsia="Times New Roman" w:hAnsi="Arial" w:cs="Arial"/>
          <w:b/>
          <w:sz w:val="24"/>
          <w:szCs w:val="20"/>
          <w:u w:val="single"/>
        </w:rPr>
        <w:t xml:space="preserve">/ Dame Hannah Rogers Trust </w:t>
      </w:r>
      <w:r w:rsidRPr="00F11925">
        <w:rPr>
          <w:rFonts w:ascii="Arial" w:eastAsia="Times New Roman" w:hAnsi="Arial" w:cs="Arial"/>
          <w:b/>
          <w:sz w:val="24"/>
          <w:szCs w:val="20"/>
          <w:u w:val="single"/>
        </w:rPr>
        <w:t>Expectations</w:t>
      </w:r>
    </w:p>
    <w:p w:rsidR="00F11925" w:rsidRDefault="00CF65CE" w:rsidP="00F119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  <w:r>
        <w:rPr>
          <w:rFonts w:ascii="Arial" w:eastAsia="Times New Roman" w:hAnsi="Arial" w:cs="Arial"/>
          <w:b/>
          <w:sz w:val="24"/>
          <w:szCs w:val="20"/>
          <w:u w:val="single"/>
        </w:rPr>
        <w:t>Re-referral Form</w:t>
      </w:r>
    </w:p>
    <w:p w:rsidR="00D3537D" w:rsidRPr="00F11925" w:rsidRDefault="00D3537D" w:rsidP="00F119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A747F5" w:rsidRDefault="00A747F5" w:rsidP="00F11925">
      <w:pPr>
        <w:spacing w:after="0" w:line="240" w:lineRule="auto"/>
        <w:rPr>
          <w:rFonts w:ascii="Arial" w:eastAsia="Times New Roman" w:hAnsi="Arial" w:cs="Arial"/>
        </w:rPr>
      </w:pPr>
      <w:r w:rsidRPr="00A747F5">
        <w:rPr>
          <w:rFonts w:ascii="Arial" w:eastAsia="Times New Roman" w:hAnsi="Arial" w:cs="Arial"/>
          <w:b/>
        </w:rPr>
        <w:t>Re-Referral</w:t>
      </w:r>
      <w:r>
        <w:rPr>
          <w:rFonts w:ascii="Arial" w:eastAsia="Times New Roman" w:hAnsi="Arial" w:cs="Arial"/>
        </w:rPr>
        <w:t xml:space="preserve"> – Please complete this form if it is less than two years since the person’s last input from BCAS/DHRT.</w:t>
      </w:r>
      <w:r w:rsidR="003D56D2">
        <w:rPr>
          <w:rFonts w:ascii="Arial" w:eastAsia="Times New Roman" w:hAnsi="Arial" w:cs="Arial"/>
        </w:rPr>
        <w:t xml:space="preserve">  </w:t>
      </w:r>
      <w:r w:rsidRPr="003D56D2">
        <w:rPr>
          <w:rFonts w:ascii="Arial" w:eastAsia="Times New Roman" w:hAnsi="Arial" w:cs="Arial"/>
          <w:b/>
        </w:rPr>
        <w:t>Please ensure</w:t>
      </w:r>
      <w:r>
        <w:rPr>
          <w:rFonts w:ascii="Arial" w:eastAsia="Times New Roman" w:hAnsi="Arial" w:cs="Arial"/>
        </w:rPr>
        <w:t xml:space="preserve"> both the AAC user and the referring professional are able to meet the expectations detailed below.</w:t>
      </w:r>
    </w:p>
    <w:p w:rsidR="00A747F5" w:rsidRPr="00F11925" w:rsidRDefault="00A747F5" w:rsidP="00F11925">
      <w:pPr>
        <w:spacing w:after="0" w:line="240" w:lineRule="auto"/>
        <w:rPr>
          <w:rFonts w:ascii="Arial" w:eastAsia="Times New Roman" w:hAnsi="Arial" w:cs="Arial"/>
        </w:rPr>
      </w:pPr>
    </w:p>
    <w:p w:rsidR="00F11925" w:rsidRPr="00F11925" w:rsidRDefault="00F11925" w:rsidP="00F11925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F11925">
        <w:rPr>
          <w:rFonts w:ascii="Arial" w:eastAsia="Times New Roman" w:hAnsi="Arial" w:cs="Arial"/>
          <w:b/>
          <w:sz w:val="24"/>
          <w:szCs w:val="20"/>
        </w:rPr>
        <w:t>What is expected from the person using the service?</w:t>
      </w:r>
    </w:p>
    <w:p w:rsidR="00F11925" w:rsidRPr="00F11925" w:rsidRDefault="00F11925" w:rsidP="00F1192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F11925">
        <w:rPr>
          <w:rFonts w:ascii="Arial" w:eastAsia="Times New Roman" w:hAnsi="Arial" w:cs="Arial"/>
        </w:rPr>
        <w:t>To attend all agreed appointments</w:t>
      </w:r>
    </w:p>
    <w:p w:rsidR="00F11925" w:rsidRPr="00F11925" w:rsidRDefault="00F11925" w:rsidP="00F1192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F11925">
        <w:rPr>
          <w:rFonts w:ascii="Arial" w:eastAsia="Times New Roman" w:hAnsi="Arial" w:cs="Arial"/>
        </w:rPr>
        <w:t>To take care of any devices which are loaned and add the device to their home contents insurance policy, &amp; school insurance policy (where appropriate)</w:t>
      </w:r>
    </w:p>
    <w:p w:rsidR="00F11925" w:rsidRPr="00F11925" w:rsidRDefault="00F11925" w:rsidP="00F1192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F11925">
        <w:rPr>
          <w:rFonts w:ascii="Arial" w:eastAsia="Times New Roman" w:hAnsi="Arial" w:cs="Arial"/>
        </w:rPr>
        <w:t>To work towards the goals that have been agreed for the loan period</w:t>
      </w:r>
    </w:p>
    <w:p w:rsidR="0027676C" w:rsidRPr="00106108" w:rsidRDefault="0027676C" w:rsidP="0027676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 w:rsidRPr="00F11925">
        <w:rPr>
          <w:rFonts w:ascii="Arial" w:eastAsia="Times New Roman" w:hAnsi="Arial" w:cs="Arial"/>
        </w:rPr>
        <w:t>To provide regular opportunit</w:t>
      </w:r>
      <w:r>
        <w:rPr>
          <w:rFonts w:ascii="Arial" w:eastAsia="Times New Roman" w:hAnsi="Arial" w:cs="Arial"/>
        </w:rPr>
        <w:t>ies to practice using the communication aid.</w:t>
      </w:r>
    </w:p>
    <w:p w:rsidR="0027676C" w:rsidRPr="0027676C" w:rsidRDefault="0027676C" w:rsidP="0027676C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To cooperate with any conditions / requests made by BCAS regarding the use/safety of equipment on loan</w:t>
      </w:r>
      <w:r w:rsidR="00A747F5">
        <w:rPr>
          <w:rFonts w:ascii="Arial" w:eastAsia="Times New Roman" w:hAnsi="Arial" w:cs="Arial"/>
        </w:rPr>
        <w:t>.</w:t>
      </w:r>
    </w:p>
    <w:p w:rsidR="00F11925" w:rsidRPr="00F11925" w:rsidRDefault="00F11925" w:rsidP="00F11925">
      <w:pPr>
        <w:spacing w:after="0" w:line="240" w:lineRule="auto"/>
        <w:rPr>
          <w:rFonts w:ascii="Arial" w:eastAsia="Times New Roman" w:hAnsi="Arial" w:cs="Arial"/>
        </w:rPr>
      </w:pPr>
    </w:p>
    <w:p w:rsidR="00F11925" w:rsidRPr="00F11925" w:rsidRDefault="00F11925" w:rsidP="00F11925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F11925">
        <w:rPr>
          <w:rFonts w:ascii="Arial" w:eastAsia="Times New Roman" w:hAnsi="Arial" w:cs="Arial"/>
          <w:b/>
          <w:sz w:val="24"/>
          <w:szCs w:val="20"/>
        </w:rPr>
        <w:t>What is expected of the local Therapist?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complete a comprehensive referral form, using the BCAS screening tool if available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provide video evidence with the referral form wherever possible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attend all agreed appointments at the Communication Aid Service and understand that these can often be lengthy in duration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support the person during the initial assessment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actively contribute to the discussions taking place during the initial assessment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liaise with all appropriate local professionals involved in the person’s care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provide BCAS with vocabulary if required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attend any training sessions that are arranged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 xml:space="preserve">To regularly support the </w:t>
      </w:r>
      <w:r w:rsidR="004C3C92">
        <w:rPr>
          <w:rFonts w:ascii="Arial" w:eastAsia="Times New Roman" w:hAnsi="Arial" w:cs="Arial"/>
        </w:rPr>
        <w:t>person’s</w:t>
      </w:r>
      <w:r w:rsidRPr="00F11925">
        <w:rPr>
          <w:rFonts w:ascii="Arial" w:eastAsia="Times New Roman" w:hAnsi="Arial" w:cs="Arial"/>
        </w:rPr>
        <w:t xml:space="preserve"> throughout any equipment loan periods that may take place and as part of the assessment process monitor and evaluate the </w:t>
      </w:r>
      <w:r w:rsidR="004C3C92">
        <w:rPr>
          <w:rFonts w:ascii="Arial" w:eastAsia="Times New Roman" w:hAnsi="Arial" w:cs="Arial"/>
        </w:rPr>
        <w:t>person’s</w:t>
      </w:r>
      <w:r w:rsidRPr="00F11925">
        <w:rPr>
          <w:rFonts w:ascii="Arial" w:eastAsia="Times New Roman" w:hAnsi="Arial" w:cs="Arial"/>
        </w:rPr>
        <w:t xml:space="preserve"> progress towards the agreed goals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provide feedback to BCAS during equipment loans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To form a local support team: Identify key support people in the person’s home environment who can regularly give support during and after the assessment process</w:t>
      </w:r>
    </w:p>
    <w:p w:rsidR="00F11925" w:rsidRP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For the local team (</w:t>
      </w:r>
      <w:r w:rsidR="000D0041">
        <w:rPr>
          <w:rFonts w:ascii="Arial" w:eastAsia="Times New Roman" w:hAnsi="Arial" w:cs="Arial"/>
        </w:rPr>
        <w:t>S</w:t>
      </w:r>
      <w:r w:rsidRPr="00F11925">
        <w:rPr>
          <w:rFonts w:ascii="Arial" w:eastAsia="Times New Roman" w:hAnsi="Arial" w:cs="Arial"/>
        </w:rPr>
        <w:t xml:space="preserve">peech and </w:t>
      </w:r>
      <w:r w:rsidR="000D0041">
        <w:rPr>
          <w:rFonts w:ascii="Arial" w:eastAsia="Times New Roman" w:hAnsi="Arial" w:cs="Arial"/>
        </w:rPr>
        <w:t>L</w:t>
      </w:r>
      <w:r w:rsidRPr="00F11925">
        <w:rPr>
          <w:rFonts w:ascii="Arial" w:eastAsia="Times New Roman" w:hAnsi="Arial" w:cs="Arial"/>
        </w:rPr>
        <w:t xml:space="preserve">anguage </w:t>
      </w:r>
      <w:r w:rsidR="000D0041">
        <w:rPr>
          <w:rFonts w:ascii="Arial" w:eastAsia="Times New Roman" w:hAnsi="Arial" w:cs="Arial"/>
        </w:rPr>
        <w:t>T</w:t>
      </w:r>
      <w:r w:rsidRPr="00F11925">
        <w:rPr>
          <w:rFonts w:ascii="Arial" w:eastAsia="Times New Roman" w:hAnsi="Arial" w:cs="Arial"/>
        </w:rPr>
        <w:t>herapist or assistants) to provide regular support sessions during the assessment period in order to ensure the best outcome for the person being referred</w:t>
      </w:r>
    </w:p>
    <w:p w:rsidR="00F11925" w:rsidRDefault="00F11925" w:rsidP="00F119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Ensure that everyone in the person’s communication environment is supportive of the referral and its intended goals/outcome</w:t>
      </w:r>
    </w:p>
    <w:p w:rsidR="00A53CE6" w:rsidRDefault="00A53CE6" w:rsidP="00A53CE6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o ensure that any equipment loaned by BCAS to a </w:t>
      </w:r>
      <w:r w:rsidR="004C3C92">
        <w:rPr>
          <w:rFonts w:ascii="Arial" w:eastAsia="Times New Roman" w:hAnsi="Arial" w:cs="Arial"/>
        </w:rPr>
        <w:t>person’s</w:t>
      </w:r>
      <w:r>
        <w:rPr>
          <w:rFonts w:ascii="Arial" w:eastAsia="Times New Roman" w:hAnsi="Arial" w:cs="Arial"/>
        </w:rPr>
        <w:t xml:space="preserve"> is returned in a timely fashion when the loan period is over or if it is no</w:t>
      </w:r>
      <w:r w:rsidR="0027676C">
        <w:rPr>
          <w:rFonts w:ascii="Arial" w:eastAsia="Times New Roman" w:hAnsi="Arial" w:cs="Arial"/>
        </w:rPr>
        <w:t xml:space="preserve"> longer needed</w:t>
      </w:r>
      <w:r w:rsidR="00A747F5">
        <w:rPr>
          <w:rFonts w:ascii="Arial" w:eastAsia="Times New Roman" w:hAnsi="Arial" w:cs="Arial"/>
        </w:rPr>
        <w:t>.</w:t>
      </w:r>
    </w:p>
    <w:p w:rsidR="00F11925" w:rsidRPr="00F11925" w:rsidRDefault="00F11925" w:rsidP="00F11925">
      <w:pPr>
        <w:spacing w:after="0" w:line="240" w:lineRule="auto"/>
        <w:ind w:left="360"/>
        <w:rPr>
          <w:rFonts w:ascii="Arial" w:eastAsia="Times New Roman" w:hAnsi="Arial" w:cs="Arial"/>
        </w:rPr>
      </w:pPr>
    </w:p>
    <w:p w:rsidR="00F11925" w:rsidRPr="00F11925" w:rsidRDefault="00F11925" w:rsidP="00F11925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F11925">
        <w:rPr>
          <w:rFonts w:ascii="Arial" w:eastAsia="Times New Roman" w:hAnsi="Arial" w:cs="Arial"/>
          <w:b/>
          <w:sz w:val="24"/>
          <w:szCs w:val="20"/>
        </w:rPr>
        <w:t>What you can expect from BCAS</w:t>
      </w:r>
    </w:p>
    <w:p w:rsidR="00F11925" w:rsidRPr="00F11925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A comprehensive, person centred assessment of AAC needs by experienced practitioners taking into account all aspects of the person’s needs, medical condition and wishes</w:t>
      </w:r>
    </w:p>
    <w:p w:rsidR="00F11925" w:rsidRPr="00F11925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 xml:space="preserve">Appointments arranged at times to suit the person and their </w:t>
      </w:r>
      <w:proofErr w:type="spellStart"/>
      <w:r w:rsidRPr="00F11925">
        <w:rPr>
          <w:rFonts w:ascii="Arial" w:eastAsia="Times New Roman" w:hAnsi="Arial" w:cs="Arial"/>
        </w:rPr>
        <w:t>carers</w:t>
      </w:r>
      <w:proofErr w:type="spellEnd"/>
      <w:r w:rsidRPr="00F11925">
        <w:rPr>
          <w:rFonts w:ascii="Arial" w:eastAsia="Times New Roman" w:hAnsi="Arial" w:cs="Arial"/>
        </w:rPr>
        <w:t xml:space="preserve"> and professionals</w:t>
      </w:r>
    </w:p>
    <w:p w:rsidR="00F11925" w:rsidRPr="00F11925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Loan of communication equipment for short term evaluation as appropriate</w:t>
      </w:r>
    </w:p>
    <w:p w:rsidR="00F11925" w:rsidRPr="00F11925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Adequate training in use of devices given for loan</w:t>
      </w:r>
    </w:p>
    <w:p w:rsidR="00F11925" w:rsidRPr="00F11925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F11925">
        <w:rPr>
          <w:rFonts w:ascii="Arial" w:eastAsia="Times New Roman" w:hAnsi="Arial" w:cs="Arial"/>
        </w:rPr>
        <w:t>Ideas on how to introduce AAC systems into activities of daily living</w:t>
      </w:r>
    </w:p>
    <w:p w:rsidR="00F11925" w:rsidRPr="00CF65CE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CF65CE">
        <w:rPr>
          <w:rFonts w:ascii="Arial" w:eastAsia="Times New Roman" w:hAnsi="Arial" w:cs="Arial"/>
        </w:rPr>
        <w:t>Goal setting with person and their team to provide evidence of outcome of assessment</w:t>
      </w:r>
    </w:p>
    <w:p w:rsidR="00F11925" w:rsidRPr="00CF65CE" w:rsidRDefault="00F11925" w:rsidP="00F11925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CF65CE">
        <w:rPr>
          <w:rFonts w:ascii="Arial" w:eastAsia="Times New Roman" w:hAnsi="Arial" w:cs="Arial"/>
        </w:rPr>
        <w:t>Telephone reviews during equipment loans as appropriate</w:t>
      </w:r>
    </w:p>
    <w:p w:rsidR="0027676C" w:rsidRPr="00CF65CE" w:rsidRDefault="00F11925" w:rsidP="0027676C">
      <w:pPr>
        <w:numPr>
          <w:ilvl w:val="0"/>
          <w:numId w:val="3"/>
        </w:num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 w:rsidRPr="00CF65CE">
        <w:rPr>
          <w:rFonts w:ascii="Arial" w:eastAsia="Times New Roman" w:hAnsi="Arial" w:cs="Arial"/>
        </w:rPr>
        <w:t xml:space="preserve">Comprehensive reports </w:t>
      </w:r>
    </w:p>
    <w:p w:rsidR="0027676C" w:rsidRPr="00CF65CE" w:rsidRDefault="0027676C" w:rsidP="0027676C">
      <w:pPr>
        <w:numPr>
          <w:ilvl w:val="0"/>
          <w:numId w:val="3"/>
        </w:num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 w:rsidRPr="00CF65CE">
        <w:rPr>
          <w:rFonts w:ascii="Arial" w:eastAsia="Times New Roman" w:hAnsi="Arial" w:cs="Arial"/>
        </w:rPr>
        <w:t>Provision of any equipment recommended at the end of the assessment, for long term use</w:t>
      </w:r>
      <w:r w:rsidR="00A747F5">
        <w:rPr>
          <w:rFonts w:ascii="Arial" w:eastAsia="Times New Roman" w:hAnsi="Arial" w:cs="Arial"/>
        </w:rPr>
        <w:t>.</w:t>
      </w:r>
    </w:p>
    <w:p w:rsidR="00137622" w:rsidRPr="00B711F4" w:rsidRDefault="00142DFF" w:rsidP="00142DFF">
      <w:pPr>
        <w:pStyle w:val="Heading1"/>
        <w:tabs>
          <w:tab w:val="center" w:pos="498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37622" w:rsidRPr="00725F12">
        <w:rPr>
          <w:sz w:val="24"/>
          <w:szCs w:val="24"/>
        </w:rPr>
        <w:t>Bristol Communication Aid Service</w:t>
      </w:r>
      <w:r w:rsidR="006301F4">
        <w:rPr>
          <w:sz w:val="24"/>
          <w:szCs w:val="24"/>
        </w:rPr>
        <w:t xml:space="preserve"> </w:t>
      </w:r>
      <w:r w:rsidR="003C44BD">
        <w:rPr>
          <w:sz w:val="24"/>
          <w:szCs w:val="24"/>
        </w:rPr>
        <w:t xml:space="preserve">/ Dame </w:t>
      </w:r>
      <w:r w:rsidR="00940E9D">
        <w:rPr>
          <w:sz w:val="24"/>
          <w:szCs w:val="24"/>
        </w:rPr>
        <w:t>Hannah Rogers</w:t>
      </w:r>
      <w:r w:rsidR="003C44BD">
        <w:rPr>
          <w:sz w:val="24"/>
          <w:szCs w:val="24"/>
        </w:rPr>
        <w:t xml:space="preserve"> Trust</w:t>
      </w:r>
      <w:r w:rsidR="00137622" w:rsidRPr="00725F12">
        <w:rPr>
          <w:sz w:val="24"/>
          <w:szCs w:val="24"/>
        </w:rPr>
        <w:t xml:space="preserve"> </w:t>
      </w:r>
      <w:r w:rsidR="00343EC0">
        <w:rPr>
          <w:sz w:val="24"/>
          <w:szCs w:val="24"/>
        </w:rPr>
        <w:t>Re-</w:t>
      </w:r>
      <w:r w:rsidR="00137622" w:rsidRPr="00725F12">
        <w:rPr>
          <w:sz w:val="24"/>
          <w:szCs w:val="24"/>
        </w:rPr>
        <w:t>Referral Form</w:t>
      </w:r>
    </w:p>
    <w:tbl>
      <w:tblPr>
        <w:tblStyle w:val="TableGrid"/>
        <w:tblpPr w:leftFromText="180" w:rightFromText="180" w:vertAnchor="text" w:horzAnchor="page" w:tblpX="6145" w:tblpY="447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2"/>
      </w:tblGrid>
      <w:tr w:rsidR="0005007F" w:rsidRPr="00725F12" w:rsidTr="00715BF5">
        <w:trPr>
          <w:trHeight w:hRule="exact" w:val="1701"/>
        </w:trPr>
        <w:tc>
          <w:tcPr>
            <w:tcW w:w="4962" w:type="dxa"/>
          </w:tcPr>
          <w:p w:rsidR="0005007F" w:rsidRDefault="0005007F" w:rsidP="00715BF5">
            <w:pPr>
              <w:rPr>
                <w:b/>
                <w:sz w:val="24"/>
                <w:szCs w:val="24"/>
              </w:rPr>
            </w:pPr>
            <w:r w:rsidRPr="00725F12">
              <w:rPr>
                <w:b/>
                <w:sz w:val="24"/>
                <w:szCs w:val="24"/>
              </w:rPr>
              <w:t>Name:</w:t>
            </w:r>
            <w:r w:rsidR="00A11B82">
              <w:rPr>
                <w:b/>
                <w:sz w:val="24"/>
                <w:szCs w:val="24"/>
              </w:rPr>
              <w:t xml:space="preserve"> </w:t>
            </w:r>
          </w:p>
          <w:p w:rsidR="0005007F" w:rsidRDefault="0005007F" w:rsidP="00715BF5">
            <w:pPr>
              <w:rPr>
                <w:b/>
                <w:sz w:val="24"/>
                <w:szCs w:val="24"/>
              </w:rPr>
            </w:pPr>
          </w:p>
          <w:p w:rsidR="0005007F" w:rsidRPr="00725F12" w:rsidRDefault="0005007F" w:rsidP="00715BF5">
            <w:pPr>
              <w:rPr>
                <w:b/>
                <w:sz w:val="24"/>
                <w:szCs w:val="24"/>
              </w:rPr>
            </w:pPr>
            <w:r w:rsidRPr="00725F12">
              <w:rPr>
                <w:b/>
                <w:sz w:val="24"/>
                <w:szCs w:val="24"/>
              </w:rPr>
              <w:t>Addres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76010">
              <w:rPr>
                <w:sz w:val="24"/>
                <w:szCs w:val="24"/>
              </w:rPr>
              <w:t>(</w:t>
            </w:r>
            <w:proofErr w:type="spellStart"/>
            <w:r w:rsidRPr="00476010">
              <w:rPr>
                <w:sz w:val="24"/>
                <w:szCs w:val="24"/>
              </w:rPr>
              <w:t>inc</w:t>
            </w:r>
            <w:proofErr w:type="spellEnd"/>
            <w:r w:rsidRPr="00476010">
              <w:rPr>
                <w:sz w:val="24"/>
                <w:szCs w:val="24"/>
              </w:rPr>
              <w:t xml:space="preserve"> postcode)</w:t>
            </w:r>
            <w:r w:rsidRPr="00725F12">
              <w:rPr>
                <w:b/>
                <w:sz w:val="24"/>
                <w:szCs w:val="24"/>
              </w:rPr>
              <w:t>:</w:t>
            </w:r>
            <w:r w:rsidR="00A11B82">
              <w:rPr>
                <w:b/>
                <w:sz w:val="24"/>
                <w:szCs w:val="24"/>
              </w:rPr>
              <w:t xml:space="preserve"> </w:t>
            </w:r>
          </w:p>
          <w:p w:rsidR="00121C71" w:rsidRPr="00725F12" w:rsidRDefault="000B092D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20EC2" w:rsidRPr="00725F12" w:rsidRDefault="00620EC2" w:rsidP="00715BF5">
            <w:pPr>
              <w:rPr>
                <w:b/>
                <w:sz w:val="24"/>
                <w:szCs w:val="24"/>
              </w:rPr>
            </w:pPr>
          </w:p>
        </w:tc>
      </w:tr>
      <w:tr w:rsidR="0005007F" w:rsidRPr="00725F12" w:rsidTr="00715BF5">
        <w:trPr>
          <w:trHeight w:val="369"/>
        </w:trPr>
        <w:tc>
          <w:tcPr>
            <w:tcW w:w="4962" w:type="dxa"/>
          </w:tcPr>
          <w:p w:rsidR="0005007F" w:rsidRPr="00725F12" w:rsidRDefault="0005007F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:</w:t>
            </w:r>
            <w:r w:rsidR="00A11B82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05007F" w:rsidRPr="00725F12" w:rsidTr="00715BF5">
        <w:trPr>
          <w:trHeight w:val="596"/>
        </w:trPr>
        <w:tc>
          <w:tcPr>
            <w:tcW w:w="4962" w:type="dxa"/>
          </w:tcPr>
          <w:p w:rsidR="0005007F" w:rsidRDefault="0005007F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  <w:r w:rsidR="000B092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5007F" w:rsidRPr="00725F12" w:rsidTr="00715BF5">
        <w:trPr>
          <w:trHeight w:hRule="exact" w:val="567"/>
        </w:trPr>
        <w:tc>
          <w:tcPr>
            <w:tcW w:w="4962" w:type="dxa"/>
          </w:tcPr>
          <w:p w:rsidR="0048094A" w:rsidRDefault="0048094A" w:rsidP="004809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CG or Statutory Body employed by:</w:t>
            </w:r>
          </w:p>
          <w:p w:rsidR="005507B9" w:rsidRPr="00725F12" w:rsidRDefault="005507B9" w:rsidP="00715BF5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25F12" w:rsidRPr="00B940FD" w:rsidRDefault="00B711F4" w:rsidP="00167A68">
      <w:pPr>
        <w:tabs>
          <w:tab w:val="left" w:pos="720"/>
          <w:tab w:val="left" w:pos="1440"/>
          <w:tab w:val="left" w:pos="1695"/>
          <w:tab w:val="left" w:pos="2160"/>
          <w:tab w:val="left" w:pos="2880"/>
          <w:tab w:val="left" w:pos="3600"/>
          <w:tab w:val="center" w:pos="4989"/>
          <w:tab w:val="left" w:pos="5490"/>
        </w:tabs>
        <w:spacing w:line="240" w:lineRule="auto"/>
        <w:rPr>
          <w:b/>
          <w:sz w:val="24"/>
          <w:szCs w:val="24"/>
        </w:rPr>
      </w:pPr>
      <w:r w:rsidRPr="00B711F4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D587E0" wp14:editId="0ECA5074">
                <wp:simplePos x="0" y="0"/>
                <wp:positionH relativeFrom="column">
                  <wp:posOffset>3293110</wp:posOffset>
                </wp:positionH>
                <wp:positionV relativeFrom="paragraph">
                  <wp:posOffset>-2540</wp:posOffset>
                </wp:positionV>
                <wp:extent cx="2752725" cy="342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1F4" w:rsidRPr="00B711F4" w:rsidRDefault="006301F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ferring Professional</w:t>
                            </w:r>
                            <w:r w:rsidR="00D102F2">
                              <w:rPr>
                                <w:b/>
                                <w:sz w:val="24"/>
                                <w:szCs w:val="24"/>
                              </w:rPr>
                              <w:t>’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3pt;margin-top:-.2pt;width:216.7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" stroked="f">
                <v:textbox>
                  <w:txbxContent>
                    <w:p w:rsidR="00B711F4" w:rsidRPr="00B711F4" w:rsidRDefault="006301F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ferring Professional</w:t>
                      </w:r>
                      <w:r w:rsidR="00D102F2">
                        <w:rPr>
                          <w:b/>
                          <w:sz w:val="24"/>
                          <w:szCs w:val="24"/>
                        </w:rPr>
                        <w:t>’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  <w:r w:rsidR="00725F12" w:rsidRPr="00725F12">
        <w:rPr>
          <w:b/>
          <w:sz w:val="24"/>
          <w:szCs w:val="24"/>
        </w:rPr>
        <w:t>Client</w:t>
      </w:r>
      <w:r>
        <w:rPr>
          <w:b/>
          <w:sz w:val="24"/>
          <w:szCs w:val="24"/>
        </w:rPr>
        <w:tab/>
      </w:r>
      <w:r w:rsidR="00167A68">
        <w:rPr>
          <w:b/>
          <w:sz w:val="24"/>
          <w:szCs w:val="24"/>
        </w:rPr>
        <w:t>Details</w:t>
      </w:r>
      <w:r w:rsidR="00167A68">
        <w:rPr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725F12" w:rsidRPr="00B940FD" w:rsidTr="00D87A1B">
        <w:trPr>
          <w:trHeight w:hRule="exact" w:val="1701"/>
        </w:trPr>
        <w:tc>
          <w:tcPr>
            <w:tcW w:w="4786" w:type="dxa"/>
          </w:tcPr>
          <w:p w:rsidR="00725F12" w:rsidRPr="00B940FD" w:rsidRDefault="00725F12" w:rsidP="0094020A">
            <w:pPr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Name:</w:t>
            </w:r>
            <w:r w:rsidR="00F26442">
              <w:rPr>
                <w:b/>
                <w:sz w:val="24"/>
                <w:szCs w:val="24"/>
              </w:rPr>
              <w:t xml:space="preserve"> </w:t>
            </w:r>
            <w:r w:rsidR="00A11B82">
              <w:rPr>
                <w:b/>
                <w:sz w:val="24"/>
                <w:szCs w:val="24"/>
              </w:rPr>
              <w:t xml:space="preserve"> </w:t>
            </w:r>
          </w:p>
          <w:p w:rsidR="0094020A" w:rsidRPr="00B940FD" w:rsidRDefault="0094020A" w:rsidP="0094020A">
            <w:pPr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Date of Birth:</w:t>
            </w:r>
            <w:r w:rsidR="00A11B82">
              <w:rPr>
                <w:b/>
                <w:sz w:val="24"/>
                <w:szCs w:val="24"/>
              </w:rPr>
              <w:t xml:space="preserve"> </w:t>
            </w:r>
          </w:p>
          <w:p w:rsidR="001D2A6F" w:rsidRDefault="00121C71" w:rsidP="009402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725F12" w:rsidRPr="00B940FD">
              <w:rPr>
                <w:b/>
                <w:sz w:val="24"/>
                <w:szCs w:val="24"/>
              </w:rPr>
              <w:t>ddress</w:t>
            </w:r>
            <w:r w:rsidR="00B711F4" w:rsidRPr="00B940FD">
              <w:rPr>
                <w:b/>
                <w:sz w:val="24"/>
                <w:szCs w:val="24"/>
              </w:rPr>
              <w:t xml:space="preserve"> </w:t>
            </w:r>
            <w:r w:rsidR="00B711F4" w:rsidRPr="00B940FD">
              <w:rPr>
                <w:sz w:val="24"/>
                <w:szCs w:val="24"/>
              </w:rPr>
              <w:t>(</w:t>
            </w:r>
            <w:proofErr w:type="spellStart"/>
            <w:r w:rsidR="00B711F4" w:rsidRPr="00B940FD">
              <w:rPr>
                <w:sz w:val="24"/>
                <w:szCs w:val="24"/>
              </w:rPr>
              <w:t>inc</w:t>
            </w:r>
            <w:proofErr w:type="spellEnd"/>
            <w:r w:rsidR="00B711F4" w:rsidRPr="00B940FD">
              <w:rPr>
                <w:sz w:val="24"/>
                <w:szCs w:val="24"/>
              </w:rPr>
              <w:t xml:space="preserve"> postcode)</w:t>
            </w:r>
            <w:r w:rsidR="001D2A6F">
              <w:rPr>
                <w:b/>
                <w:sz w:val="24"/>
                <w:szCs w:val="24"/>
              </w:rPr>
              <w:t>:</w:t>
            </w:r>
            <w:r w:rsidR="00E528D8">
              <w:rPr>
                <w:b/>
                <w:sz w:val="24"/>
                <w:szCs w:val="24"/>
              </w:rPr>
              <w:t xml:space="preserve"> </w:t>
            </w:r>
          </w:p>
          <w:p w:rsidR="001D2A6F" w:rsidRDefault="001D2A6F" w:rsidP="0094020A">
            <w:pPr>
              <w:rPr>
                <w:b/>
                <w:sz w:val="24"/>
                <w:szCs w:val="24"/>
              </w:rPr>
            </w:pPr>
          </w:p>
          <w:p w:rsidR="001D2A6F" w:rsidRDefault="001D2A6F" w:rsidP="0094020A">
            <w:pPr>
              <w:rPr>
                <w:b/>
                <w:sz w:val="24"/>
                <w:szCs w:val="24"/>
              </w:rPr>
            </w:pPr>
          </w:p>
          <w:p w:rsidR="001D2A6F" w:rsidRDefault="001D2A6F" w:rsidP="0094020A">
            <w:pPr>
              <w:rPr>
                <w:b/>
                <w:sz w:val="24"/>
                <w:szCs w:val="24"/>
              </w:rPr>
            </w:pPr>
          </w:p>
          <w:p w:rsidR="00BA259B" w:rsidRDefault="00BA259B" w:rsidP="0094020A">
            <w:pPr>
              <w:rPr>
                <w:b/>
                <w:sz w:val="24"/>
                <w:szCs w:val="24"/>
              </w:rPr>
            </w:pPr>
          </w:p>
          <w:p w:rsidR="0077575A" w:rsidRDefault="0077575A" w:rsidP="0094020A">
            <w:pPr>
              <w:rPr>
                <w:b/>
                <w:sz w:val="24"/>
                <w:szCs w:val="24"/>
              </w:rPr>
            </w:pPr>
          </w:p>
          <w:p w:rsidR="001D2A6F" w:rsidRDefault="001D2A6F" w:rsidP="009402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1D2A6F" w:rsidRDefault="001D2A6F" w:rsidP="0094020A">
            <w:pPr>
              <w:rPr>
                <w:b/>
                <w:sz w:val="24"/>
                <w:szCs w:val="24"/>
              </w:rPr>
            </w:pPr>
          </w:p>
          <w:p w:rsidR="001D2A6F" w:rsidRPr="00B940FD" w:rsidRDefault="001D2A6F" w:rsidP="0094020A">
            <w:pPr>
              <w:rPr>
                <w:b/>
                <w:sz w:val="24"/>
                <w:szCs w:val="24"/>
              </w:rPr>
            </w:pPr>
          </w:p>
          <w:p w:rsidR="00725F12" w:rsidRPr="00B940FD" w:rsidRDefault="00725F12" w:rsidP="00D87A1B">
            <w:pPr>
              <w:rPr>
                <w:b/>
                <w:sz w:val="24"/>
                <w:szCs w:val="24"/>
              </w:rPr>
            </w:pPr>
          </w:p>
        </w:tc>
      </w:tr>
      <w:tr w:rsidR="00B711F4" w:rsidRPr="00B940FD" w:rsidTr="00D87A1B">
        <w:trPr>
          <w:trHeight w:val="352"/>
        </w:trPr>
        <w:tc>
          <w:tcPr>
            <w:tcW w:w="4786" w:type="dxa"/>
          </w:tcPr>
          <w:p w:rsidR="00BA259B" w:rsidRPr="00B940FD" w:rsidRDefault="00B940FD" w:rsidP="009402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:</w:t>
            </w:r>
          </w:p>
        </w:tc>
      </w:tr>
      <w:tr w:rsidR="00B711F4" w:rsidRPr="00B940FD" w:rsidTr="00D87A1B">
        <w:trPr>
          <w:trHeight w:val="596"/>
        </w:trPr>
        <w:tc>
          <w:tcPr>
            <w:tcW w:w="4786" w:type="dxa"/>
          </w:tcPr>
          <w:p w:rsidR="00B711F4" w:rsidRDefault="00B711F4" w:rsidP="0094020A">
            <w:pPr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Email:</w:t>
            </w:r>
          </w:p>
          <w:p w:rsidR="00BA259B" w:rsidRPr="00B940FD" w:rsidRDefault="00BA259B" w:rsidP="0094020A">
            <w:pPr>
              <w:rPr>
                <w:b/>
                <w:sz w:val="24"/>
                <w:szCs w:val="24"/>
              </w:rPr>
            </w:pPr>
          </w:p>
        </w:tc>
      </w:tr>
      <w:tr w:rsidR="00725F12" w:rsidRPr="00B940FD" w:rsidTr="00E528D8">
        <w:trPr>
          <w:trHeight w:hRule="exact" w:val="567"/>
        </w:trPr>
        <w:tc>
          <w:tcPr>
            <w:tcW w:w="4786" w:type="dxa"/>
          </w:tcPr>
          <w:p w:rsidR="00725F12" w:rsidRPr="00B940FD" w:rsidRDefault="00725F12" w:rsidP="0094020A">
            <w:pPr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NHS number:</w:t>
            </w:r>
          </w:p>
          <w:p w:rsidR="00725F12" w:rsidRPr="00B940FD" w:rsidRDefault="00E70BB4" w:rsidP="0094020A">
            <w:pPr>
              <w:rPr>
                <w:b/>
                <w:sz w:val="24"/>
                <w:szCs w:val="24"/>
              </w:rPr>
            </w:pPr>
            <w:r w:rsidRPr="00E70BB4">
              <w:rPr>
                <w:b/>
                <w:sz w:val="18"/>
                <w:szCs w:val="24"/>
              </w:rPr>
              <w:t>(mandatory)</w:t>
            </w:r>
          </w:p>
        </w:tc>
      </w:tr>
      <w:tr w:rsidR="00715BF5" w:rsidRPr="00B940FD" w:rsidTr="00E528D8">
        <w:trPr>
          <w:trHeight w:hRule="exact" w:val="567"/>
        </w:trPr>
        <w:tc>
          <w:tcPr>
            <w:tcW w:w="4786" w:type="dxa"/>
          </w:tcPr>
          <w:p w:rsidR="00715BF5" w:rsidRDefault="00564AAA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of Kin name</w:t>
            </w:r>
            <w:r w:rsidR="00715BF5" w:rsidRPr="001D2A6F">
              <w:rPr>
                <w:b/>
                <w:sz w:val="24"/>
                <w:szCs w:val="24"/>
              </w:rPr>
              <w:t>:</w:t>
            </w: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Pr="001D2A6F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Pr="00B940FD" w:rsidRDefault="00715BF5" w:rsidP="0094020A">
            <w:pPr>
              <w:rPr>
                <w:b/>
                <w:sz w:val="24"/>
                <w:szCs w:val="24"/>
              </w:rPr>
            </w:pPr>
          </w:p>
        </w:tc>
      </w:tr>
      <w:tr w:rsidR="00715BF5" w:rsidRPr="00B940FD" w:rsidTr="00715BF5">
        <w:trPr>
          <w:trHeight w:hRule="exact" w:val="1866"/>
        </w:trPr>
        <w:tc>
          <w:tcPr>
            <w:tcW w:w="4786" w:type="dxa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  <w:r w:rsidRPr="001D2A6F">
              <w:rPr>
                <w:b/>
                <w:sz w:val="24"/>
                <w:szCs w:val="24"/>
              </w:rPr>
              <w:t>Address(</w:t>
            </w:r>
            <w:proofErr w:type="spellStart"/>
            <w:r w:rsidRPr="001D2A6F">
              <w:rPr>
                <w:b/>
                <w:sz w:val="24"/>
                <w:szCs w:val="24"/>
              </w:rPr>
              <w:t>es</w:t>
            </w:r>
            <w:proofErr w:type="spellEnd"/>
            <w:r w:rsidRPr="001D2A6F">
              <w:rPr>
                <w:b/>
                <w:sz w:val="24"/>
                <w:szCs w:val="24"/>
              </w:rPr>
              <w:t xml:space="preserve">): (if different from above) </w:t>
            </w: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E00428" w:rsidP="00E00428">
            <w:pPr>
              <w:tabs>
                <w:tab w:val="left" w:pos="321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715BF5" w:rsidRPr="001D2A6F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phone:</w:t>
            </w:r>
          </w:p>
        </w:tc>
      </w:tr>
    </w:tbl>
    <w:p w:rsidR="00B940FD" w:rsidRPr="00B940FD" w:rsidRDefault="00B940FD" w:rsidP="00715BF5">
      <w:pPr>
        <w:tabs>
          <w:tab w:val="left" w:pos="2250"/>
        </w:tabs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7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96"/>
      </w:tblGrid>
      <w:tr w:rsidR="00B940FD" w:rsidRPr="00B940FD" w:rsidTr="00167A68">
        <w:tc>
          <w:tcPr>
            <w:tcW w:w="4996" w:type="dxa"/>
          </w:tcPr>
          <w:p w:rsidR="00B940FD" w:rsidRPr="00B940FD" w:rsidRDefault="00B940FD" w:rsidP="00167A68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School/Pre-school:</w:t>
            </w:r>
            <w:r w:rsidR="00A11B82">
              <w:rPr>
                <w:b/>
                <w:sz w:val="24"/>
                <w:szCs w:val="24"/>
              </w:rPr>
              <w:t xml:space="preserve"> </w:t>
            </w:r>
          </w:p>
          <w:p w:rsidR="00B940FD" w:rsidRPr="00B940FD" w:rsidRDefault="00B940FD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B940FD" w:rsidRPr="00B940FD" w:rsidTr="00167A68">
        <w:trPr>
          <w:trHeight w:hRule="exact" w:val="1267"/>
        </w:trPr>
        <w:tc>
          <w:tcPr>
            <w:tcW w:w="4996" w:type="dxa"/>
          </w:tcPr>
          <w:p w:rsidR="00B940FD" w:rsidRPr="00B940FD" w:rsidRDefault="00B940FD" w:rsidP="00167A68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Address:</w:t>
            </w:r>
          </w:p>
          <w:p w:rsidR="00E528D8" w:rsidRDefault="00E528D8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E528D8" w:rsidRDefault="00E528D8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5507B9" w:rsidRDefault="005507B9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5507B9" w:rsidRDefault="005507B9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5507B9" w:rsidRDefault="005507B9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121C71" w:rsidRPr="00B940FD" w:rsidRDefault="00121C71" w:rsidP="00167A68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B940FD" w:rsidRPr="00B940FD" w:rsidTr="00167A68">
        <w:tc>
          <w:tcPr>
            <w:tcW w:w="4996" w:type="dxa"/>
          </w:tcPr>
          <w:p w:rsidR="00B940FD" w:rsidRPr="00F72867" w:rsidRDefault="00B940FD" w:rsidP="00167A68">
            <w:pPr>
              <w:tabs>
                <w:tab w:val="left" w:pos="2250"/>
              </w:tabs>
              <w:rPr>
                <w:b/>
                <w:sz w:val="24"/>
                <w:szCs w:val="24"/>
              </w:rPr>
            </w:pPr>
            <w:r w:rsidRPr="00B940FD">
              <w:rPr>
                <w:b/>
                <w:sz w:val="24"/>
                <w:szCs w:val="24"/>
              </w:rPr>
              <w:t>Telephone:</w:t>
            </w:r>
          </w:p>
        </w:tc>
      </w:tr>
    </w:tbl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53"/>
        <w:gridCol w:w="2244"/>
        <w:gridCol w:w="203"/>
        <w:gridCol w:w="2447"/>
        <w:gridCol w:w="2447"/>
      </w:tblGrid>
      <w:tr w:rsidR="00715BF5" w:rsidRPr="00725F12" w:rsidTr="008E3FC8">
        <w:tc>
          <w:tcPr>
            <w:tcW w:w="5097" w:type="dxa"/>
            <w:gridSpan w:val="2"/>
          </w:tcPr>
          <w:p w:rsidR="005F7827" w:rsidRDefault="00E70BB4" w:rsidP="00E70B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P name and address:</w:t>
            </w:r>
          </w:p>
          <w:p w:rsidR="00E70BB4" w:rsidRPr="00E70BB4" w:rsidRDefault="00E70BB4" w:rsidP="00E70BB4">
            <w:pPr>
              <w:rPr>
                <w:b/>
                <w:sz w:val="18"/>
                <w:szCs w:val="24"/>
              </w:rPr>
            </w:pPr>
            <w:r w:rsidRPr="00E70BB4">
              <w:rPr>
                <w:b/>
                <w:sz w:val="18"/>
                <w:szCs w:val="24"/>
              </w:rPr>
              <w:t>(mandatory)</w:t>
            </w:r>
          </w:p>
          <w:p w:rsidR="00E70BB4" w:rsidRPr="00725F12" w:rsidRDefault="00E70BB4" w:rsidP="00E70BB4">
            <w:pPr>
              <w:rPr>
                <w:b/>
                <w:sz w:val="24"/>
                <w:szCs w:val="24"/>
              </w:rPr>
            </w:pPr>
          </w:p>
        </w:tc>
        <w:tc>
          <w:tcPr>
            <w:tcW w:w="5097" w:type="dxa"/>
            <w:gridSpan w:val="3"/>
            <w:vMerge w:val="restart"/>
          </w:tcPr>
          <w:p w:rsidR="00343EC0" w:rsidRDefault="00343EC0" w:rsidP="00343EC0">
            <w:pPr>
              <w:rPr>
                <w:b/>
                <w:sz w:val="24"/>
                <w:szCs w:val="24"/>
              </w:rPr>
            </w:pPr>
            <w:r w:rsidRPr="00142DFF">
              <w:rPr>
                <w:b/>
                <w:sz w:val="24"/>
                <w:szCs w:val="24"/>
                <w:u w:val="single"/>
              </w:rPr>
              <w:t xml:space="preserve">For </w:t>
            </w:r>
            <w:r>
              <w:rPr>
                <w:b/>
                <w:sz w:val="24"/>
                <w:szCs w:val="24"/>
                <w:u w:val="single"/>
              </w:rPr>
              <w:t>Adult</w:t>
            </w:r>
            <w:r w:rsidRPr="00142DFF">
              <w:rPr>
                <w:b/>
                <w:sz w:val="24"/>
                <w:szCs w:val="24"/>
                <w:u w:val="single"/>
              </w:rPr>
              <w:t xml:space="preserve"> referrals only</w:t>
            </w:r>
            <w:r>
              <w:rPr>
                <w:b/>
                <w:sz w:val="24"/>
                <w:szCs w:val="24"/>
              </w:rPr>
              <w:t>:</w:t>
            </w:r>
          </w:p>
          <w:p w:rsidR="00343EC0" w:rsidRDefault="00343EC0" w:rsidP="00343EC0">
            <w:pPr>
              <w:rPr>
                <w:b/>
                <w:sz w:val="24"/>
                <w:szCs w:val="24"/>
              </w:rPr>
            </w:pPr>
            <w:r w:rsidRPr="00725F12">
              <w:rPr>
                <w:b/>
                <w:sz w:val="24"/>
                <w:szCs w:val="24"/>
              </w:rPr>
              <w:t>Does the person require hospital</w:t>
            </w:r>
          </w:p>
          <w:p w:rsidR="00343EC0" w:rsidRPr="00725F12" w:rsidRDefault="00343EC0" w:rsidP="00343EC0">
            <w:pPr>
              <w:rPr>
                <w:b/>
                <w:sz w:val="24"/>
                <w:szCs w:val="24"/>
              </w:rPr>
            </w:pPr>
            <w:proofErr w:type="gramStart"/>
            <w:r w:rsidRPr="00725F12">
              <w:rPr>
                <w:b/>
                <w:sz w:val="24"/>
                <w:szCs w:val="24"/>
              </w:rPr>
              <w:t>transport</w:t>
            </w:r>
            <w:proofErr w:type="gramEnd"/>
            <w:r w:rsidRPr="00725F12">
              <w:rPr>
                <w:b/>
                <w:sz w:val="24"/>
                <w:szCs w:val="24"/>
              </w:rPr>
              <w:t>?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343EC0" w:rsidRDefault="00343EC0" w:rsidP="00343EC0">
            <w:pPr>
              <w:rPr>
                <w:b/>
                <w:sz w:val="24"/>
                <w:szCs w:val="24"/>
              </w:rPr>
            </w:pPr>
          </w:p>
          <w:p w:rsidR="00343EC0" w:rsidRPr="00D10476" w:rsidRDefault="00343EC0" w:rsidP="00343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 an escort be accompanying the person?</w:t>
            </w:r>
          </w:p>
          <w:p w:rsidR="00343EC0" w:rsidRDefault="00343EC0" w:rsidP="00343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   </w:t>
            </w:r>
            <w:sdt>
              <w:sdtPr>
                <w:rPr>
                  <w:b/>
                  <w:sz w:val="24"/>
                  <w:szCs w:val="24"/>
                </w:rPr>
                <w:id w:val="199352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6D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No</w:t>
            </w:r>
            <w:sdt>
              <w:sdtPr>
                <w:rPr>
                  <w:b/>
                  <w:sz w:val="24"/>
                  <w:szCs w:val="24"/>
                </w:rPr>
                <w:id w:val="-48122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:rsidR="005F7827" w:rsidRPr="00725F12" w:rsidRDefault="005F7827" w:rsidP="005F7827">
            <w:pPr>
              <w:rPr>
                <w:b/>
                <w:sz w:val="24"/>
                <w:szCs w:val="24"/>
              </w:rPr>
            </w:pPr>
          </w:p>
        </w:tc>
      </w:tr>
      <w:tr w:rsidR="00715BF5" w:rsidRPr="00725F12" w:rsidTr="008E3FC8">
        <w:tc>
          <w:tcPr>
            <w:tcW w:w="5097" w:type="dxa"/>
            <w:gridSpan w:val="2"/>
          </w:tcPr>
          <w:p w:rsidR="00856D52" w:rsidRDefault="00856D52" w:rsidP="00856D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 the person able to travel to their local AAC centre (BCAS/DHRT)?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(NB, home/school visits will only be considered in exceptional circumstances)                       </w:t>
            </w:r>
            <w:r>
              <w:rPr>
                <w:b/>
                <w:sz w:val="24"/>
                <w:szCs w:val="24"/>
              </w:rPr>
              <w:t xml:space="preserve">Yes   </w:t>
            </w:r>
            <w:sdt>
              <w:sdtPr>
                <w:rPr>
                  <w:b/>
                  <w:sz w:val="24"/>
                  <w:szCs w:val="24"/>
                </w:rPr>
                <w:id w:val="1441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No</w:t>
            </w:r>
            <w:sdt>
              <w:sdtPr>
                <w:rPr>
                  <w:b/>
                  <w:sz w:val="24"/>
                  <w:szCs w:val="24"/>
                </w:rPr>
                <w:id w:val="-25012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:rsidR="005F7827" w:rsidRPr="00725F12" w:rsidRDefault="005F7827" w:rsidP="00E70BB4">
            <w:pPr>
              <w:rPr>
                <w:b/>
                <w:sz w:val="24"/>
                <w:szCs w:val="24"/>
              </w:rPr>
            </w:pPr>
          </w:p>
        </w:tc>
        <w:tc>
          <w:tcPr>
            <w:tcW w:w="5097" w:type="dxa"/>
            <w:gridSpan w:val="3"/>
            <w:vMerge/>
          </w:tcPr>
          <w:p w:rsidR="005F7827" w:rsidRPr="00725F12" w:rsidRDefault="005F7827" w:rsidP="005F7827">
            <w:pPr>
              <w:rPr>
                <w:b/>
                <w:sz w:val="24"/>
                <w:szCs w:val="24"/>
              </w:rPr>
            </w:pPr>
          </w:p>
        </w:tc>
      </w:tr>
      <w:tr w:rsidR="00715BF5" w:rsidRPr="00725F12" w:rsidTr="008E3FC8">
        <w:tc>
          <w:tcPr>
            <w:tcW w:w="5097" w:type="dxa"/>
            <w:gridSpan w:val="2"/>
          </w:tcPr>
          <w:p w:rsidR="00E70BB4" w:rsidRDefault="00F67200" w:rsidP="00E70BB4">
            <w:pPr>
              <w:rPr>
                <w:b/>
                <w:sz w:val="24"/>
                <w:szCs w:val="24"/>
              </w:rPr>
            </w:pPr>
            <w:r w:rsidRPr="00725F12">
              <w:rPr>
                <w:b/>
                <w:sz w:val="24"/>
                <w:szCs w:val="24"/>
              </w:rPr>
              <w:t xml:space="preserve"> </w:t>
            </w:r>
            <w:r w:rsidR="00E70BB4" w:rsidRPr="00725F12">
              <w:rPr>
                <w:b/>
                <w:sz w:val="24"/>
                <w:szCs w:val="24"/>
              </w:rPr>
              <w:t>Days available for appointments:</w:t>
            </w:r>
            <w:r w:rsidR="00E70BB4">
              <w:rPr>
                <w:b/>
                <w:sz w:val="24"/>
                <w:szCs w:val="24"/>
              </w:rPr>
              <w:t xml:space="preserve"> </w:t>
            </w:r>
          </w:p>
          <w:p w:rsidR="00E70BB4" w:rsidRPr="00476010" w:rsidRDefault="00E70BB4" w:rsidP="00E70BB4">
            <w:pPr>
              <w:rPr>
                <w:sz w:val="20"/>
                <w:szCs w:val="20"/>
              </w:rPr>
            </w:pPr>
            <w:r w:rsidRPr="00476010">
              <w:rPr>
                <w:sz w:val="20"/>
                <w:szCs w:val="20"/>
              </w:rPr>
              <w:t>(referrer &amp; client)</w:t>
            </w:r>
          </w:p>
          <w:p w:rsidR="00142DFF" w:rsidRPr="00725F12" w:rsidRDefault="00142DFF" w:rsidP="00F67200">
            <w:pPr>
              <w:rPr>
                <w:b/>
                <w:sz w:val="24"/>
                <w:szCs w:val="24"/>
              </w:rPr>
            </w:pPr>
          </w:p>
        </w:tc>
        <w:tc>
          <w:tcPr>
            <w:tcW w:w="5097" w:type="dxa"/>
            <w:gridSpan w:val="3"/>
          </w:tcPr>
          <w:p w:rsidR="00142DFF" w:rsidRDefault="00142DFF" w:rsidP="00142DFF">
            <w:pPr>
              <w:rPr>
                <w:b/>
                <w:sz w:val="24"/>
                <w:szCs w:val="24"/>
              </w:rPr>
            </w:pPr>
            <w:r w:rsidRPr="00D10476">
              <w:rPr>
                <w:b/>
                <w:sz w:val="24"/>
                <w:szCs w:val="24"/>
              </w:rPr>
              <w:t>Make and model of wheelchair</w:t>
            </w:r>
            <w:r>
              <w:rPr>
                <w:b/>
                <w:sz w:val="24"/>
                <w:szCs w:val="24"/>
              </w:rPr>
              <w:t xml:space="preserve"> used for travel</w:t>
            </w:r>
            <w:r w:rsidRPr="00D10476">
              <w:rPr>
                <w:b/>
                <w:sz w:val="24"/>
                <w:szCs w:val="24"/>
              </w:rPr>
              <w:t xml:space="preserve"> if appropriate</w:t>
            </w:r>
            <w:r>
              <w:rPr>
                <w:b/>
                <w:sz w:val="24"/>
                <w:szCs w:val="24"/>
              </w:rPr>
              <w:t>:</w:t>
            </w:r>
          </w:p>
          <w:p w:rsidR="00142DFF" w:rsidRPr="00725F12" w:rsidRDefault="00142DFF" w:rsidP="005F7827">
            <w:pPr>
              <w:rPr>
                <w:b/>
                <w:sz w:val="24"/>
                <w:szCs w:val="24"/>
              </w:rPr>
            </w:pPr>
          </w:p>
        </w:tc>
      </w:tr>
      <w:tr w:rsidR="00715BF5" w:rsidTr="00715BF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10194" w:type="dxa"/>
            <w:gridSpan w:val="5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</w:p>
          <w:p w:rsidR="00715BF5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me since last BCAS input </w:t>
            </w:r>
            <w:r w:rsidRPr="00715BF5">
              <w:rPr>
                <w:sz w:val="24"/>
                <w:szCs w:val="24"/>
              </w:rPr>
              <w:t>(please tick)</w:t>
            </w:r>
          </w:p>
        </w:tc>
      </w:tr>
      <w:tr w:rsidR="00715BF5" w:rsidTr="00715BF5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2853" w:type="dxa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6 months</w:t>
            </w:r>
            <w:r w:rsidR="003D56D2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10686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6D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47" w:type="dxa"/>
            <w:gridSpan w:val="2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mth &gt;12mths</w:t>
            </w:r>
            <w:r w:rsidR="003D56D2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79835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6D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47" w:type="dxa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yr&gt;2yrs</w:t>
            </w:r>
            <w:r w:rsidR="003D56D2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86650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6D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47" w:type="dxa"/>
          </w:tcPr>
          <w:p w:rsidR="00715BF5" w:rsidRDefault="00715BF5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gt;2yrs</w:t>
            </w:r>
            <w:r w:rsidR="003D56D2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00662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6D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D3AA0" w:rsidTr="00CE0A4A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c>
          <w:tcPr>
            <w:tcW w:w="10194" w:type="dxa"/>
            <w:gridSpan w:val="5"/>
          </w:tcPr>
          <w:p w:rsidR="009D3AA0" w:rsidRDefault="009D3AA0" w:rsidP="00715B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last seen by BCAS/DHRT :</w:t>
            </w:r>
          </w:p>
        </w:tc>
      </w:tr>
    </w:tbl>
    <w:p w:rsidR="00715BF5" w:rsidRPr="00715BF5" w:rsidRDefault="00715BF5" w:rsidP="00715BF5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79"/>
      </w:tblGrid>
      <w:tr w:rsidR="00715BF5" w:rsidRPr="00725F12" w:rsidTr="00715BF5">
        <w:trPr>
          <w:trHeight w:val="1840"/>
        </w:trPr>
        <w:tc>
          <w:tcPr>
            <w:tcW w:w="10179" w:type="dxa"/>
          </w:tcPr>
          <w:p w:rsidR="00715BF5" w:rsidRDefault="00715BF5" w:rsidP="00715BF5">
            <w:pPr>
              <w:rPr>
                <w:i/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Reason for re-referral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77C1D">
              <w:rPr>
                <w:i/>
                <w:sz w:val="24"/>
                <w:szCs w:val="24"/>
              </w:rPr>
              <w:t>(please give brief summary &amp; provide further details on the next page)</w:t>
            </w:r>
          </w:p>
          <w:p w:rsidR="00715BF5" w:rsidRDefault="00715BF5" w:rsidP="00715BF5">
            <w:pPr>
              <w:rPr>
                <w:i/>
                <w:sz w:val="24"/>
                <w:szCs w:val="24"/>
              </w:rPr>
            </w:pPr>
          </w:p>
          <w:p w:rsidR="00715BF5" w:rsidRDefault="00715BF5" w:rsidP="00715BF5">
            <w:pPr>
              <w:rPr>
                <w:i/>
                <w:sz w:val="24"/>
                <w:szCs w:val="24"/>
              </w:rPr>
            </w:pPr>
          </w:p>
          <w:p w:rsidR="00715BF5" w:rsidRDefault="00715BF5" w:rsidP="00715BF5">
            <w:pPr>
              <w:rPr>
                <w:i/>
                <w:sz w:val="24"/>
                <w:szCs w:val="24"/>
              </w:rPr>
            </w:pPr>
          </w:p>
          <w:p w:rsidR="00715BF5" w:rsidRPr="00725F12" w:rsidRDefault="00715BF5" w:rsidP="00715BF5">
            <w:pPr>
              <w:rPr>
                <w:b/>
                <w:sz w:val="24"/>
                <w:szCs w:val="24"/>
              </w:rPr>
            </w:pPr>
          </w:p>
        </w:tc>
      </w:tr>
    </w:tbl>
    <w:p w:rsidR="00343EC0" w:rsidRDefault="00343EC0" w:rsidP="00B77C1D">
      <w:pPr>
        <w:pStyle w:val="Heading1"/>
        <w:tabs>
          <w:tab w:val="center" w:pos="4989"/>
        </w:tabs>
        <w:spacing w:line="240" w:lineRule="auto"/>
        <w:jc w:val="center"/>
        <w:rPr>
          <w:sz w:val="24"/>
          <w:szCs w:val="24"/>
        </w:rPr>
      </w:pPr>
      <w:r w:rsidRPr="00725F12">
        <w:rPr>
          <w:sz w:val="24"/>
          <w:szCs w:val="24"/>
        </w:rPr>
        <w:lastRenderedPageBreak/>
        <w:t>Bristol Communication Aid Service</w:t>
      </w:r>
      <w:r>
        <w:rPr>
          <w:sz w:val="24"/>
          <w:szCs w:val="24"/>
        </w:rPr>
        <w:t xml:space="preserve"> / Dame Hannah Rogers Trust</w:t>
      </w:r>
      <w:r w:rsidRPr="00725F12">
        <w:rPr>
          <w:sz w:val="24"/>
          <w:szCs w:val="24"/>
        </w:rPr>
        <w:t xml:space="preserve"> </w:t>
      </w:r>
      <w:r>
        <w:rPr>
          <w:sz w:val="24"/>
          <w:szCs w:val="24"/>
        </w:rPr>
        <w:t>Re-</w:t>
      </w:r>
      <w:r w:rsidRPr="00725F12">
        <w:rPr>
          <w:sz w:val="24"/>
          <w:szCs w:val="24"/>
        </w:rPr>
        <w:t>Referral Form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8E5C68" w:rsidRPr="00725F12" w:rsidTr="006301F4">
        <w:tc>
          <w:tcPr>
            <w:tcW w:w="10194" w:type="dxa"/>
          </w:tcPr>
          <w:p w:rsidR="00B77C1D" w:rsidRDefault="00343EC0" w:rsidP="00343EC0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High Tech AAC:</w:t>
            </w:r>
            <w:r>
              <w:rPr>
                <w:sz w:val="24"/>
                <w:szCs w:val="24"/>
              </w:rPr>
              <w:t xml:space="preserve"> What AAC device is the client currently using?</w:t>
            </w:r>
            <w:r w:rsidR="00B77C1D">
              <w:rPr>
                <w:sz w:val="24"/>
                <w:szCs w:val="24"/>
              </w:rPr>
              <w:t xml:space="preserve"> </w:t>
            </w:r>
          </w:p>
          <w:p w:rsidR="008E5C68" w:rsidRPr="00B77C1D" w:rsidRDefault="00B77C1D" w:rsidP="00343EC0">
            <w:pPr>
              <w:rPr>
                <w:i/>
                <w:sz w:val="24"/>
                <w:szCs w:val="24"/>
              </w:rPr>
            </w:pPr>
            <w:r w:rsidRPr="00B77C1D">
              <w:rPr>
                <w:i/>
                <w:sz w:val="24"/>
                <w:szCs w:val="24"/>
              </w:rPr>
              <w:t>Please note any issues or difficulties in each area.</w:t>
            </w:r>
          </w:p>
          <w:p w:rsidR="00343EC0" w:rsidRDefault="00343EC0" w:rsidP="0034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ce:</w:t>
            </w: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Default="00343EC0" w:rsidP="0034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method:</w:t>
            </w: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Default="00343EC0" w:rsidP="0034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  <w:r w:rsidR="0026409B">
              <w:rPr>
                <w:sz w:val="24"/>
                <w:szCs w:val="24"/>
              </w:rPr>
              <w:t xml:space="preserve"> and/or vocabulary package</w:t>
            </w:r>
            <w:r>
              <w:rPr>
                <w:sz w:val="24"/>
                <w:szCs w:val="24"/>
              </w:rPr>
              <w:t>:</w:t>
            </w: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Default="00343EC0" w:rsidP="00343EC0">
            <w:pPr>
              <w:rPr>
                <w:sz w:val="24"/>
                <w:szCs w:val="24"/>
              </w:rPr>
            </w:pPr>
          </w:p>
          <w:p w:rsidR="00343EC0" w:rsidRPr="00725F12" w:rsidRDefault="00343EC0" w:rsidP="00343EC0">
            <w:pPr>
              <w:rPr>
                <w:sz w:val="24"/>
                <w:szCs w:val="24"/>
              </w:rPr>
            </w:pPr>
          </w:p>
        </w:tc>
      </w:tr>
      <w:tr w:rsidR="00343EC0" w:rsidRPr="00725F12" w:rsidTr="006301F4">
        <w:tc>
          <w:tcPr>
            <w:tcW w:w="10194" w:type="dxa"/>
          </w:tcPr>
          <w:p w:rsidR="00343EC0" w:rsidRDefault="00343EC0" w:rsidP="008E3FC8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Low tech AAC:</w:t>
            </w:r>
            <w:r>
              <w:rPr>
                <w:sz w:val="24"/>
                <w:szCs w:val="24"/>
              </w:rPr>
              <w:t xml:space="preserve"> What low tech AAC backup does the client have access to?</w:t>
            </w:r>
          </w:p>
          <w:p w:rsidR="00343EC0" w:rsidRDefault="00343EC0" w:rsidP="008E3FC8">
            <w:pPr>
              <w:rPr>
                <w:sz w:val="24"/>
                <w:szCs w:val="24"/>
              </w:rPr>
            </w:pPr>
          </w:p>
          <w:p w:rsidR="00343EC0" w:rsidRDefault="00343EC0" w:rsidP="008E3FC8">
            <w:pPr>
              <w:rPr>
                <w:sz w:val="24"/>
                <w:szCs w:val="24"/>
              </w:rPr>
            </w:pPr>
          </w:p>
          <w:p w:rsidR="000F21E9" w:rsidRDefault="000F21E9" w:rsidP="008E3FC8">
            <w:pPr>
              <w:rPr>
                <w:sz w:val="24"/>
                <w:szCs w:val="24"/>
              </w:rPr>
            </w:pPr>
          </w:p>
          <w:p w:rsidR="00343EC0" w:rsidRPr="00725F12" w:rsidRDefault="00343EC0" w:rsidP="008E3FC8">
            <w:pPr>
              <w:rPr>
                <w:sz w:val="24"/>
                <w:szCs w:val="24"/>
              </w:rPr>
            </w:pPr>
          </w:p>
        </w:tc>
      </w:tr>
      <w:tr w:rsidR="00343EC0" w:rsidRPr="00725F12" w:rsidTr="006301F4">
        <w:tc>
          <w:tcPr>
            <w:tcW w:w="10194" w:type="dxa"/>
          </w:tcPr>
          <w:p w:rsidR="00343EC0" w:rsidRDefault="00343EC0" w:rsidP="008E3FC8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Client’s Condition:</w:t>
            </w:r>
            <w:r>
              <w:rPr>
                <w:sz w:val="24"/>
                <w:szCs w:val="24"/>
              </w:rPr>
              <w:t xml:space="preserve"> Has the client’s condition or diagnosis changed or deteriorated? Yes/No</w:t>
            </w:r>
          </w:p>
          <w:p w:rsidR="00343EC0" w:rsidRDefault="00343EC0" w:rsidP="008E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give details:</w:t>
            </w:r>
          </w:p>
          <w:p w:rsidR="00343EC0" w:rsidRDefault="00343EC0" w:rsidP="008E3FC8">
            <w:pPr>
              <w:rPr>
                <w:sz w:val="24"/>
                <w:szCs w:val="24"/>
              </w:rPr>
            </w:pPr>
          </w:p>
          <w:p w:rsidR="00343EC0" w:rsidRDefault="00343EC0" w:rsidP="008E3FC8">
            <w:pPr>
              <w:rPr>
                <w:sz w:val="24"/>
                <w:szCs w:val="24"/>
              </w:rPr>
            </w:pPr>
          </w:p>
          <w:p w:rsidR="00343EC0" w:rsidRPr="00725F12" w:rsidRDefault="00343EC0" w:rsidP="008E3FC8">
            <w:pPr>
              <w:rPr>
                <w:sz w:val="24"/>
                <w:szCs w:val="24"/>
              </w:rPr>
            </w:pPr>
          </w:p>
        </w:tc>
      </w:tr>
      <w:tr w:rsidR="00343EC0" w:rsidRPr="00725F12" w:rsidTr="006301F4">
        <w:tc>
          <w:tcPr>
            <w:tcW w:w="10194" w:type="dxa"/>
          </w:tcPr>
          <w:p w:rsidR="00343EC0" w:rsidRDefault="00343EC0" w:rsidP="008E3FC8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Mounting:</w:t>
            </w:r>
            <w:r>
              <w:rPr>
                <w:sz w:val="24"/>
                <w:szCs w:val="24"/>
              </w:rPr>
              <w:t xml:space="preserve"> Does the client have a mounting system provided by BCAS? Yes/No</w:t>
            </w:r>
          </w:p>
          <w:p w:rsidR="00343EC0" w:rsidRDefault="00343EC0" w:rsidP="008E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is it meeting their needs yes/No</w:t>
            </w:r>
          </w:p>
          <w:p w:rsidR="00343EC0" w:rsidRDefault="00343EC0" w:rsidP="008E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o, please give details:</w:t>
            </w:r>
          </w:p>
          <w:p w:rsidR="00B77C1D" w:rsidRDefault="00B77C1D" w:rsidP="008E3FC8">
            <w:pPr>
              <w:rPr>
                <w:sz w:val="24"/>
                <w:szCs w:val="24"/>
              </w:rPr>
            </w:pPr>
          </w:p>
          <w:p w:rsidR="00B77C1D" w:rsidRDefault="00B77C1D" w:rsidP="008E3FC8">
            <w:pPr>
              <w:rPr>
                <w:sz w:val="24"/>
                <w:szCs w:val="24"/>
              </w:rPr>
            </w:pPr>
          </w:p>
          <w:p w:rsidR="00B77C1D" w:rsidRPr="00725F12" w:rsidRDefault="00B77C1D" w:rsidP="008E3FC8">
            <w:pPr>
              <w:rPr>
                <w:sz w:val="24"/>
                <w:szCs w:val="24"/>
              </w:rPr>
            </w:pPr>
          </w:p>
        </w:tc>
      </w:tr>
      <w:tr w:rsidR="00343EC0" w:rsidRPr="00725F12" w:rsidTr="006301F4">
        <w:tc>
          <w:tcPr>
            <w:tcW w:w="10194" w:type="dxa"/>
          </w:tcPr>
          <w:p w:rsidR="00343EC0" w:rsidRDefault="00343EC0" w:rsidP="008E3FC8">
            <w:pPr>
              <w:rPr>
                <w:sz w:val="24"/>
                <w:szCs w:val="24"/>
              </w:rPr>
            </w:pPr>
            <w:r w:rsidRPr="00343EC0">
              <w:rPr>
                <w:b/>
                <w:sz w:val="24"/>
                <w:szCs w:val="24"/>
              </w:rPr>
              <w:t>Support:</w:t>
            </w:r>
            <w:r>
              <w:rPr>
                <w:sz w:val="24"/>
                <w:szCs w:val="24"/>
              </w:rPr>
              <w:t xml:space="preserve"> Has the client’s level of available support changed, e.g. from carers, professionals and family members yes/no</w:t>
            </w:r>
          </w:p>
          <w:p w:rsidR="00343EC0" w:rsidRDefault="00343EC0" w:rsidP="008E3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please give details</w:t>
            </w:r>
            <w:r w:rsidR="00B77C1D">
              <w:rPr>
                <w:sz w:val="24"/>
                <w:szCs w:val="24"/>
              </w:rPr>
              <w:t>:</w:t>
            </w:r>
          </w:p>
          <w:p w:rsidR="00B77C1D" w:rsidRDefault="00B77C1D" w:rsidP="008E3FC8">
            <w:pPr>
              <w:rPr>
                <w:sz w:val="24"/>
                <w:szCs w:val="24"/>
              </w:rPr>
            </w:pPr>
          </w:p>
          <w:p w:rsidR="00B77C1D" w:rsidRDefault="00B77C1D" w:rsidP="008E3FC8">
            <w:pPr>
              <w:rPr>
                <w:sz w:val="24"/>
                <w:szCs w:val="24"/>
              </w:rPr>
            </w:pPr>
          </w:p>
          <w:p w:rsidR="00B77C1D" w:rsidRPr="00725F12" w:rsidRDefault="00B77C1D" w:rsidP="008E3FC8">
            <w:pPr>
              <w:rPr>
                <w:sz w:val="24"/>
                <w:szCs w:val="24"/>
              </w:rPr>
            </w:pPr>
          </w:p>
        </w:tc>
      </w:tr>
      <w:tr w:rsidR="00343EC0" w:rsidRPr="00725F12" w:rsidTr="006301F4">
        <w:tc>
          <w:tcPr>
            <w:tcW w:w="10194" w:type="dxa"/>
          </w:tcPr>
          <w:p w:rsidR="00343EC0" w:rsidRDefault="00343EC0" w:rsidP="008E3FC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 environment and opportunities:</w:t>
            </w:r>
            <w:r>
              <w:rPr>
                <w:sz w:val="24"/>
                <w:szCs w:val="24"/>
              </w:rPr>
              <w:t xml:space="preserve"> Has the client’s home, work, education or social situation changed? If yes, please give details</w:t>
            </w:r>
          </w:p>
          <w:p w:rsidR="00B77C1D" w:rsidRDefault="00B77C1D" w:rsidP="008E3FC8">
            <w:pPr>
              <w:rPr>
                <w:sz w:val="24"/>
                <w:szCs w:val="24"/>
              </w:rPr>
            </w:pPr>
          </w:p>
          <w:p w:rsidR="00B77C1D" w:rsidRDefault="00B77C1D" w:rsidP="008E3FC8">
            <w:pPr>
              <w:rPr>
                <w:sz w:val="24"/>
                <w:szCs w:val="24"/>
              </w:rPr>
            </w:pPr>
          </w:p>
          <w:p w:rsidR="00B77C1D" w:rsidRDefault="00B77C1D" w:rsidP="008E3FC8">
            <w:pPr>
              <w:rPr>
                <w:sz w:val="24"/>
                <w:szCs w:val="24"/>
              </w:rPr>
            </w:pPr>
          </w:p>
          <w:p w:rsidR="00B77C1D" w:rsidRPr="00343EC0" w:rsidRDefault="00B77C1D" w:rsidP="008E3FC8">
            <w:pPr>
              <w:rPr>
                <w:sz w:val="24"/>
                <w:szCs w:val="24"/>
              </w:rPr>
            </w:pPr>
          </w:p>
        </w:tc>
      </w:tr>
    </w:tbl>
    <w:p w:rsidR="00FB70F5" w:rsidRDefault="00FB70F5" w:rsidP="00343EC0">
      <w:pPr>
        <w:spacing w:after="0" w:line="240" w:lineRule="auto"/>
        <w:jc w:val="both"/>
        <w:rPr>
          <w:b/>
          <w:sz w:val="24"/>
          <w:szCs w:val="24"/>
        </w:rPr>
      </w:pPr>
    </w:p>
    <w:p w:rsidR="00D3537D" w:rsidRPr="00D3537D" w:rsidRDefault="00D3537D" w:rsidP="00343EC0">
      <w:pPr>
        <w:spacing w:after="0" w:line="240" w:lineRule="auto"/>
        <w:jc w:val="both"/>
        <w:rPr>
          <w:sz w:val="24"/>
          <w:szCs w:val="24"/>
        </w:rPr>
      </w:pPr>
      <w:r w:rsidRPr="00D3537D">
        <w:rPr>
          <w:sz w:val="24"/>
          <w:szCs w:val="24"/>
        </w:rPr>
        <w:t>Signed</w:t>
      </w:r>
      <w:r>
        <w:rPr>
          <w:sz w:val="24"/>
          <w:szCs w:val="24"/>
        </w:rPr>
        <w:t xml:space="preserve">: </w:t>
      </w:r>
      <w:r w:rsidRPr="00D3537D">
        <w:rPr>
          <w:sz w:val="24"/>
          <w:szCs w:val="24"/>
        </w:rPr>
        <w:t>_________________________</w:t>
      </w:r>
      <w:r>
        <w:rPr>
          <w:sz w:val="24"/>
          <w:szCs w:val="24"/>
        </w:rPr>
        <w:t>____             Date of completion: _________________________</w:t>
      </w:r>
    </w:p>
    <w:sectPr w:rsidR="00D3537D" w:rsidRPr="00D3537D" w:rsidSect="0027676C">
      <w:headerReference w:type="default" r:id="rId9"/>
      <w:footerReference w:type="default" r:id="rId10"/>
      <w:pgSz w:w="11906" w:h="16838"/>
      <w:pgMar w:top="426" w:right="964" w:bottom="96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31" w:rsidRDefault="00132331" w:rsidP="00B711F4">
      <w:pPr>
        <w:spacing w:after="0" w:line="240" w:lineRule="auto"/>
      </w:pPr>
      <w:r>
        <w:separator/>
      </w:r>
    </w:p>
  </w:endnote>
  <w:endnote w:type="continuationSeparator" w:id="0">
    <w:p w:rsidR="00132331" w:rsidRDefault="00132331" w:rsidP="00B7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3432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E4B37" w:rsidRDefault="0034362D" w:rsidP="009E4B37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 xml:space="preserve">BCAS/DHRT Referral July </w:t>
            </w:r>
            <w:r w:rsidR="009E4B37">
              <w:t>2016</w:t>
            </w:r>
            <w:r w:rsidR="00193E7B">
              <w:t xml:space="preserve"> LKB.docx</w:t>
            </w:r>
            <w:r w:rsidR="009E4B37">
              <w:tab/>
            </w:r>
            <w:r w:rsidR="009E4B37">
              <w:tab/>
              <w:t xml:space="preserve">Page </w:t>
            </w:r>
            <w:r w:rsidR="009E4B37">
              <w:rPr>
                <w:b/>
                <w:bCs/>
                <w:sz w:val="24"/>
                <w:szCs w:val="24"/>
              </w:rPr>
              <w:fldChar w:fldCharType="begin"/>
            </w:r>
            <w:r w:rsidR="009E4B37">
              <w:rPr>
                <w:b/>
                <w:bCs/>
              </w:rPr>
              <w:instrText xml:space="preserve"> PAGE </w:instrText>
            </w:r>
            <w:r w:rsidR="009E4B37">
              <w:rPr>
                <w:b/>
                <w:bCs/>
                <w:sz w:val="24"/>
                <w:szCs w:val="24"/>
              </w:rPr>
              <w:fldChar w:fldCharType="separate"/>
            </w:r>
            <w:r w:rsidR="0048094A">
              <w:rPr>
                <w:b/>
                <w:bCs/>
                <w:noProof/>
              </w:rPr>
              <w:t>2</w:t>
            </w:r>
            <w:r w:rsidR="009E4B37">
              <w:rPr>
                <w:b/>
                <w:bCs/>
                <w:sz w:val="24"/>
                <w:szCs w:val="24"/>
              </w:rPr>
              <w:fldChar w:fldCharType="end"/>
            </w:r>
            <w:r w:rsidR="009E4B37">
              <w:t xml:space="preserve"> of </w:t>
            </w:r>
            <w:r w:rsidR="009E4B37">
              <w:rPr>
                <w:b/>
                <w:bCs/>
                <w:sz w:val="24"/>
                <w:szCs w:val="24"/>
              </w:rPr>
              <w:fldChar w:fldCharType="begin"/>
            </w:r>
            <w:r w:rsidR="009E4B37">
              <w:rPr>
                <w:b/>
                <w:bCs/>
              </w:rPr>
              <w:instrText xml:space="preserve"> NUMPAGES  </w:instrText>
            </w:r>
            <w:r w:rsidR="009E4B37">
              <w:rPr>
                <w:b/>
                <w:bCs/>
                <w:sz w:val="24"/>
                <w:szCs w:val="24"/>
              </w:rPr>
              <w:fldChar w:fldCharType="separate"/>
            </w:r>
            <w:r w:rsidR="0048094A">
              <w:rPr>
                <w:b/>
                <w:bCs/>
                <w:noProof/>
              </w:rPr>
              <w:t>3</w:t>
            </w:r>
            <w:r w:rsidR="009E4B37">
              <w:rPr>
                <w:b/>
                <w:bCs/>
                <w:sz w:val="24"/>
                <w:szCs w:val="24"/>
              </w:rPr>
              <w:fldChar w:fldCharType="end"/>
            </w:r>
          </w:p>
          <w:p w:rsidR="009E4B37" w:rsidRDefault="0048094A" w:rsidP="009E4B37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31" w:rsidRDefault="00132331" w:rsidP="00B711F4">
      <w:pPr>
        <w:spacing w:after="0" w:line="240" w:lineRule="auto"/>
      </w:pPr>
      <w:r>
        <w:separator/>
      </w:r>
    </w:p>
  </w:footnote>
  <w:footnote w:type="continuationSeparator" w:id="0">
    <w:p w:rsidR="00132331" w:rsidRDefault="00132331" w:rsidP="00B7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F4" w:rsidRDefault="003C44BD" w:rsidP="007A5559">
    <w:pPr>
      <w:pStyle w:val="Header"/>
      <w:ind w:right="-794"/>
    </w:pPr>
    <w:r>
      <w:rPr>
        <w:noProof/>
        <w:lang w:eastAsia="en-GB"/>
      </w:rPr>
      <w:drawing>
        <wp:inline distT="0" distB="0" distL="0" distR="0" wp14:anchorId="27827D12" wp14:editId="5404D349">
          <wp:extent cx="676275" cy="862045"/>
          <wp:effectExtent l="19050" t="0" r="9525" b="0"/>
          <wp:docPr id="3" name="Picture 0" descr="DH__logo_TRU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__logo_TRUST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961" cy="8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5559">
      <w:tab/>
      <w:t xml:space="preserve">                               </w:t>
    </w:r>
    <w:r w:rsidR="007A5559">
      <w:tab/>
      <w:t xml:space="preserve">   </w:t>
    </w:r>
    <w:r w:rsidR="007A5559">
      <w:rPr>
        <w:rFonts w:ascii="Arial" w:hAnsi="Arial" w:cs="Arial"/>
        <w:noProof/>
        <w:color w:val="000000"/>
        <w:sz w:val="40"/>
        <w:szCs w:val="40"/>
        <w:lang w:eastAsia="en-GB"/>
      </w:rPr>
      <w:drawing>
        <wp:inline distT="0" distB="0" distL="0" distR="0" wp14:anchorId="582A76C1" wp14:editId="701A9EC8">
          <wp:extent cx="2484120" cy="6337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53C"/>
    <w:multiLevelType w:val="hybridMultilevel"/>
    <w:tmpl w:val="B20E5E86"/>
    <w:lvl w:ilvl="0" w:tplc="9C88994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D7B78"/>
    <w:multiLevelType w:val="hybridMultilevel"/>
    <w:tmpl w:val="D8083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613B0E"/>
    <w:multiLevelType w:val="hybridMultilevel"/>
    <w:tmpl w:val="7DFA73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AE332E"/>
    <w:multiLevelType w:val="hybridMultilevel"/>
    <w:tmpl w:val="3CAAD2B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B7F43"/>
    <w:multiLevelType w:val="hybridMultilevel"/>
    <w:tmpl w:val="63B8E93E"/>
    <w:lvl w:ilvl="0" w:tplc="B61CE24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F46A8"/>
    <w:multiLevelType w:val="hybridMultilevel"/>
    <w:tmpl w:val="CE0AFD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AB02F91"/>
    <w:multiLevelType w:val="hybridMultilevel"/>
    <w:tmpl w:val="1D1E4F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F7E6991"/>
    <w:multiLevelType w:val="hybridMultilevel"/>
    <w:tmpl w:val="3FB8F4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F8"/>
    <w:rsid w:val="00001882"/>
    <w:rsid w:val="000124FD"/>
    <w:rsid w:val="0005007F"/>
    <w:rsid w:val="0007001B"/>
    <w:rsid w:val="000756CE"/>
    <w:rsid w:val="000810C6"/>
    <w:rsid w:val="00084B3D"/>
    <w:rsid w:val="000B092D"/>
    <w:rsid w:val="000D0041"/>
    <w:rsid w:val="000F21E9"/>
    <w:rsid w:val="00112382"/>
    <w:rsid w:val="001173F5"/>
    <w:rsid w:val="00121C71"/>
    <w:rsid w:val="00132331"/>
    <w:rsid w:val="00137622"/>
    <w:rsid w:val="00142DFF"/>
    <w:rsid w:val="00167A68"/>
    <w:rsid w:val="00174795"/>
    <w:rsid w:val="00193E7B"/>
    <w:rsid w:val="001A0F5F"/>
    <w:rsid w:val="001A46CE"/>
    <w:rsid w:val="001D2A6F"/>
    <w:rsid w:val="00222669"/>
    <w:rsid w:val="00261F25"/>
    <w:rsid w:val="0026409B"/>
    <w:rsid w:val="002668A5"/>
    <w:rsid w:val="0027676C"/>
    <w:rsid w:val="002D4542"/>
    <w:rsid w:val="002D5F5B"/>
    <w:rsid w:val="002F7E1F"/>
    <w:rsid w:val="0034362D"/>
    <w:rsid w:val="00343EC0"/>
    <w:rsid w:val="00381EC7"/>
    <w:rsid w:val="003C44BD"/>
    <w:rsid w:val="003D56D2"/>
    <w:rsid w:val="003E2707"/>
    <w:rsid w:val="003E4AB8"/>
    <w:rsid w:val="0047128B"/>
    <w:rsid w:val="00476010"/>
    <w:rsid w:val="0048094A"/>
    <w:rsid w:val="00495922"/>
    <w:rsid w:val="004A5DC2"/>
    <w:rsid w:val="004B7179"/>
    <w:rsid w:val="004C3C92"/>
    <w:rsid w:val="004E4A21"/>
    <w:rsid w:val="005507B9"/>
    <w:rsid w:val="00564AAA"/>
    <w:rsid w:val="005A36C4"/>
    <w:rsid w:val="005B3EA3"/>
    <w:rsid w:val="005B78B8"/>
    <w:rsid w:val="005C18D6"/>
    <w:rsid w:val="005F7827"/>
    <w:rsid w:val="00620EC2"/>
    <w:rsid w:val="006301F4"/>
    <w:rsid w:val="00663B97"/>
    <w:rsid w:val="006D6E4C"/>
    <w:rsid w:val="00715BF5"/>
    <w:rsid w:val="00716273"/>
    <w:rsid w:val="00725F12"/>
    <w:rsid w:val="00731B90"/>
    <w:rsid w:val="0077575A"/>
    <w:rsid w:val="007901FF"/>
    <w:rsid w:val="00790AD1"/>
    <w:rsid w:val="007A5559"/>
    <w:rsid w:val="008008A0"/>
    <w:rsid w:val="00831DB3"/>
    <w:rsid w:val="008532C9"/>
    <w:rsid w:val="00856D52"/>
    <w:rsid w:val="008E0B18"/>
    <w:rsid w:val="008E3271"/>
    <w:rsid w:val="008E3FC8"/>
    <w:rsid w:val="008E5C68"/>
    <w:rsid w:val="008E5CF4"/>
    <w:rsid w:val="008F42C9"/>
    <w:rsid w:val="00916219"/>
    <w:rsid w:val="0094020A"/>
    <w:rsid w:val="00940E9D"/>
    <w:rsid w:val="00956D43"/>
    <w:rsid w:val="009A3156"/>
    <w:rsid w:val="009A60E8"/>
    <w:rsid w:val="009D3AA0"/>
    <w:rsid w:val="009E4B37"/>
    <w:rsid w:val="00A11B82"/>
    <w:rsid w:val="00A12E62"/>
    <w:rsid w:val="00A2167F"/>
    <w:rsid w:val="00A53CE6"/>
    <w:rsid w:val="00A747F5"/>
    <w:rsid w:val="00A92965"/>
    <w:rsid w:val="00AA285B"/>
    <w:rsid w:val="00AF6A62"/>
    <w:rsid w:val="00B711F4"/>
    <w:rsid w:val="00B77C1D"/>
    <w:rsid w:val="00B86CFF"/>
    <w:rsid w:val="00B940FD"/>
    <w:rsid w:val="00BA259B"/>
    <w:rsid w:val="00BC1B23"/>
    <w:rsid w:val="00BE58F8"/>
    <w:rsid w:val="00C2349D"/>
    <w:rsid w:val="00C77CFF"/>
    <w:rsid w:val="00CA28B7"/>
    <w:rsid w:val="00CE1F22"/>
    <w:rsid w:val="00CE2330"/>
    <w:rsid w:val="00CF65CE"/>
    <w:rsid w:val="00D102F2"/>
    <w:rsid w:val="00D3537D"/>
    <w:rsid w:val="00D60CF8"/>
    <w:rsid w:val="00D75176"/>
    <w:rsid w:val="00D87A1B"/>
    <w:rsid w:val="00D94ADE"/>
    <w:rsid w:val="00DA0D01"/>
    <w:rsid w:val="00DB33DA"/>
    <w:rsid w:val="00E00428"/>
    <w:rsid w:val="00E528D8"/>
    <w:rsid w:val="00E70BB4"/>
    <w:rsid w:val="00E80B18"/>
    <w:rsid w:val="00EA0375"/>
    <w:rsid w:val="00EB6227"/>
    <w:rsid w:val="00ED58A0"/>
    <w:rsid w:val="00EE7023"/>
    <w:rsid w:val="00F11925"/>
    <w:rsid w:val="00F26442"/>
    <w:rsid w:val="00F4134D"/>
    <w:rsid w:val="00F41461"/>
    <w:rsid w:val="00F6427E"/>
    <w:rsid w:val="00F67200"/>
    <w:rsid w:val="00F72867"/>
    <w:rsid w:val="00F77F4B"/>
    <w:rsid w:val="00FB70F5"/>
    <w:rsid w:val="00FE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76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7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F4"/>
  </w:style>
  <w:style w:type="paragraph" w:styleId="Footer">
    <w:name w:val="footer"/>
    <w:basedOn w:val="Normal"/>
    <w:link w:val="Foot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F4"/>
  </w:style>
  <w:style w:type="paragraph" w:styleId="BalloonText">
    <w:name w:val="Balloon Text"/>
    <w:basedOn w:val="Normal"/>
    <w:link w:val="BalloonTextChar"/>
    <w:uiPriority w:val="99"/>
    <w:semiHidden/>
    <w:unhideWhenUsed/>
    <w:rsid w:val="00B7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A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B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76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7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F4"/>
  </w:style>
  <w:style w:type="paragraph" w:styleId="Footer">
    <w:name w:val="footer"/>
    <w:basedOn w:val="Normal"/>
    <w:link w:val="FooterChar"/>
    <w:uiPriority w:val="99"/>
    <w:unhideWhenUsed/>
    <w:rsid w:val="00B71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F4"/>
  </w:style>
  <w:style w:type="paragraph" w:styleId="BalloonText">
    <w:name w:val="Balloon Text"/>
    <w:basedOn w:val="Normal"/>
    <w:link w:val="BalloonTextChar"/>
    <w:uiPriority w:val="99"/>
    <w:semiHidden/>
    <w:unhideWhenUsed/>
    <w:rsid w:val="00B7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A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B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9E63-A834-44DD-B383-776A5385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 Proom</dc:creator>
  <cp:lastModifiedBy>Katherine Bryce</cp:lastModifiedBy>
  <cp:revision>8</cp:revision>
  <cp:lastPrinted>2016-07-11T12:53:00Z</cp:lastPrinted>
  <dcterms:created xsi:type="dcterms:W3CDTF">2016-07-11T12:52:00Z</dcterms:created>
  <dcterms:modified xsi:type="dcterms:W3CDTF">2019-11-15T11:08:00Z</dcterms:modified>
</cp:coreProperties>
</file>